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CF0F34" w:rsidRPr="00CF0F34" w:rsidRDefault="0084202B" w:rsidP="00CF0F34">
      <w:pPr>
        <w:keepLines/>
        <w:ind w:left="360"/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A73CE1">
        <w:rPr>
          <w:rFonts w:ascii="Century Gothic" w:hAnsi="Century Gothic"/>
          <w:b/>
          <w:sz w:val="22"/>
        </w:rPr>
        <w:t>Przebudowa ul. Miłobędzkiej</w:t>
      </w:r>
      <w:del w:id="0" w:author="Dariusz Gronczewski" w:date="2018-05-14T12:50:00Z">
        <w:r w:rsidR="00CF0F34" w:rsidRPr="00CF0F34" w:rsidDel="009E51AE">
          <w:rPr>
            <w:rFonts w:ascii="Century Gothic" w:eastAsia="Calibri" w:hAnsi="Century Gothic" w:cs="Times New Roman"/>
            <w:b/>
            <w:sz w:val="22"/>
            <w:szCs w:val="22"/>
            <w:lang w:eastAsia="en-US"/>
          </w:rPr>
          <w:delText>.</w:delText>
        </w:r>
      </w:del>
    </w:p>
    <w:p w:rsidR="00CF0F34" w:rsidRPr="00CB6A77" w:rsidRDefault="00CF0F34" w:rsidP="00CF0F34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CF0F34" w:rsidRPr="00CB6A77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CF0F34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CF0F34" w:rsidRPr="00CB6A77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CF0F34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9872FA" w:rsidRPr="0086510B" w:rsidRDefault="009872FA" w:rsidP="009872FA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del w:id="1" w:author="Dariusz Gronczewski" w:date="2018-05-14T12:52:00Z">
        <w:r w:rsidDel="000E2CEC">
          <w:rPr>
            <w:rFonts w:ascii="Century Gothic" w:hAnsi="Century Gothic" w:cs="Arial"/>
            <w:b/>
            <w:color w:val="000000"/>
            <w:sz w:val="22"/>
            <w:szCs w:val="22"/>
          </w:rPr>
          <w:delText>miesięcy</w:delText>
        </w:r>
        <w:r w:rsidRPr="0086510B" w:rsidDel="000E2CEC">
          <w:rPr>
            <w:rFonts w:ascii="Century Gothic" w:hAnsi="Century Gothic" w:cs="Arial"/>
            <w:color w:val="000000"/>
            <w:sz w:val="22"/>
            <w:szCs w:val="22"/>
          </w:rPr>
          <w:delText xml:space="preserve"> </w:delText>
        </w:r>
      </w:del>
      <w:ins w:id="2" w:author="Dariusz Gronczewski" w:date="2018-05-14T12:52:00Z">
        <w:r w:rsidR="000E2CEC">
          <w:rPr>
            <w:rFonts w:ascii="Century Gothic" w:hAnsi="Century Gothic" w:cs="Arial"/>
            <w:b/>
            <w:color w:val="000000"/>
            <w:sz w:val="22"/>
            <w:szCs w:val="22"/>
          </w:rPr>
          <w:t>lat</w:t>
        </w:r>
        <w:r w:rsidR="000E2CEC" w:rsidRPr="0086510B">
          <w:rPr>
            <w:rFonts w:ascii="Century Gothic" w:hAnsi="Century Gothic" w:cs="Arial"/>
            <w:color w:val="000000"/>
            <w:sz w:val="22"/>
            <w:szCs w:val="22"/>
          </w:rPr>
          <w:t xml:space="preserve"> </w:t>
        </w:r>
      </w:ins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ins w:id="3" w:author="Dariusz Gronczewski" w:date="2018-05-14T12:53:00Z">
        <w:r w:rsidR="000E2CEC">
          <w:rPr>
            <w:rFonts w:ascii="Century Gothic" w:hAnsi="Century Gothic" w:cs="Arial"/>
            <w:b/>
            <w:color w:val="000000"/>
            <w:sz w:val="22"/>
            <w:szCs w:val="22"/>
          </w:rPr>
          <w:t>5</w:t>
        </w:r>
      </w:ins>
      <w:del w:id="4" w:author="Dariusz Gronczewski" w:date="2018-05-14T12:53:00Z">
        <w:r w:rsidDel="000E2CEC">
          <w:rPr>
            <w:rFonts w:ascii="Century Gothic" w:hAnsi="Century Gothic" w:cs="Arial"/>
            <w:b/>
            <w:color w:val="000000"/>
            <w:sz w:val="22"/>
            <w:szCs w:val="22"/>
          </w:rPr>
          <w:delText>36</w:delText>
        </w:r>
      </w:del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ins w:id="5" w:author="Dariusz Gronczewski" w:date="2018-05-14T12:53:00Z">
        <w:r w:rsidR="000E2CEC">
          <w:rPr>
            <w:rFonts w:ascii="Century Gothic" w:hAnsi="Century Gothic" w:cs="Arial"/>
            <w:b/>
            <w:color w:val="000000"/>
            <w:sz w:val="22"/>
            <w:szCs w:val="22"/>
          </w:rPr>
          <w:t>lat</w:t>
        </w:r>
      </w:ins>
      <w:del w:id="6" w:author="Dariusz Gronczewski" w:date="2018-05-14T12:53:00Z">
        <w:r w:rsidDel="000E2CEC">
          <w:rPr>
            <w:rFonts w:ascii="Century Gothic" w:hAnsi="Century Gothic" w:cs="Arial"/>
            <w:b/>
            <w:color w:val="000000"/>
            <w:sz w:val="22"/>
            <w:szCs w:val="22"/>
          </w:rPr>
          <w:delText>miesięcy</w:delText>
        </w:r>
      </w:del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ins w:id="7" w:author="Dariusz Gronczewski" w:date="2018-05-14T12:53:00Z">
        <w:r w:rsidR="000E2CEC">
          <w:rPr>
            <w:rFonts w:ascii="Century Gothic" w:hAnsi="Century Gothic" w:cs="Arial"/>
            <w:b/>
            <w:color w:val="000000"/>
            <w:sz w:val="22"/>
            <w:szCs w:val="22"/>
          </w:rPr>
          <w:t>7 lat</w:t>
        </w:r>
      </w:ins>
      <w:del w:id="8" w:author="Dariusz Gronczewski" w:date="2018-05-14T12:53:00Z">
        <w:r w:rsidDel="000E2CEC">
          <w:rPr>
            <w:rFonts w:ascii="Century Gothic" w:hAnsi="Century Gothic" w:cs="Arial"/>
            <w:b/>
            <w:color w:val="000000"/>
            <w:sz w:val="22"/>
            <w:szCs w:val="22"/>
          </w:rPr>
          <w:delText xml:space="preserve">60 </w:delText>
        </w:r>
      </w:del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9872FA" w:rsidRPr="00AC76E8" w:rsidRDefault="009872FA" w:rsidP="009872FA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del w:id="9" w:author="Dariusz Gronczewski" w:date="2018-05-14T12:53:00Z">
        <w:r w:rsidDel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delText xml:space="preserve">36 </w:delText>
        </w:r>
      </w:del>
      <w:ins w:id="10" w:author="Dariusz Gronczewski" w:date="2018-05-14T12:53:00Z">
        <w:r w:rsidR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t>5</w:t>
        </w:r>
        <w:bookmarkStart w:id="11" w:name="_GoBack"/>
        <w:bookmarkEnd w:id="11"/>
        <w:r w:rsidR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t xml:space="preserve"> </w:t>
        </w:r>
      </w:ins>
      <w:del w:id="12" w:author="Dariusz Gronczewski" w:date="2018-05-14T12:53:00Z">
        <w:r w:rsidDel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delText>miesięcy</w:delText>
        </w:r>
        <w:r w:rsidRPr="00AC76E8" w:rsidDel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delText xml:space="preserve"> </w:delText>
        </w:r>
      </w:del>
      <w:ins w:id="13" w:author="Dariusz Gronczewski" w:date="2018-05-14T12:53:00Z">
        <w:r w:rsidR="00570DD9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t>lat</w:t>
        </w:r>
        <w:r w:rsidR="00570DD9" w:rsidRPr="00AC76E8">
          <w:rPr>
            <w:rFonts w:ascii="Century Gothic" w:hAnsi="Century Gothic" w:cs="Arial"/>
            <w:b/>
            <w:i/>
            <w:color w:val="000000"/>
            <w:sz w:val="22"/>
            <w:szCs w:val="22"/>
          </w:rPr>
          <w:t xml:space="preserve"> </w:t>
        </w:r>
      </w:ins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>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 xml:space="preserve">Oświadczamy, że </w:t>
      </w:r>
      <w:r w:rsidR="00CF0F34">
        <w:rPr>
          <w:rFonts w:ascii="Century Gothic" w:hAnsi="Century Gothic" w:cs="Arial"/>
          <w:color w:val="000000"/>
          <w:sz w:val="22"/>
          <w:szCs w:val="22"/>
        </w:rPr>
        <w:t xml:space="preserve">podana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cena</w:t>
      </w:r>
      <w:r w:rsidR="006B75FC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CF0F34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</w:t>
      </w:r>
      <w:r w:rsidR="003D4428">
        <w:rPr>
          <w:rFonts w:ascii="Century Gothic" w:hAnsi="Century Gothic" w:cs="Arial"/>
          <w:color w:val="000000"/>
          <w:sz w:val="22"/>
          <w:szCs w:val="22"/>
        </w:rPr>
        <w:t>2a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ust. </w:t>
      </w:r>
      <w:r w:rsidR="003D4428">
        <w:rPr>
          <w:rFonts w:ascii="Century Gothic" w:hAnsi="Century Gothic" w:cs="Arial"/>
          <w:color w:val="000000"/>
          <w:sz w:val="22"/>
          <w:szCs w:val="22"/>
        </w:rPr>
        <w:t>1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>
        <w:rPr>
          <w:rFonts w:ascii="Century Gothic" w:hAnsi="Century Gothic"/>
          <w:b/>
          <w:sz w:val="22"/>
          <w:szCs w:val="22"/>
        </w:rPr>
        <w:t>1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 xml:space="preserve">nr </w:t>
      </w:r>
      <w:r w:rsidR="008D536A">
        <w:rPr>
          <w:rFonts w:ascii="Century Gothic" w:hAnsi="Century Gothic"/>
          <w:b/>
          <w:sz w:val="22"/>
          <w:szCs w:val="22"/>
        </w:rPr>
        <w:t>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</w:t>
      </w:r>
      <w:r w:rsidR="00411D37">
        <w:rPr>
          <w:rFonts w:ascii="Century Gothic" w:hAnsi="Century Gothic" w:cs="Times New Roman"/>
          <w:sz w:val="22"/>
          <w:szCs w:val="22"/>
          <w:lang w:eastAsia="pl-PL"/>
        </w:rPr>
        <w:t>7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poz.</w:t>
      </w:r>
      <w:r w:rsidR="00411D37">
        <w:rPr>
          <w:rFonts w:ascii="Century Gothic" w:hAnsi="Century Gothic" w:cs="Times New Roman"/>
          <w:sz w:val="22"/>
          <w:szCs w:val="22"/>
          <w:lang w:eastAsia="pl-PL"/>
        </w:rPr>
        <w:t xml:space="preserve"> 216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6A31FF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lastRenderedPageBreak/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1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D20BB2" w:rsidRPr="00CF0F34">
        <w:rPr>
          <w:rFonts w:ascii="Century Gothic" w:hAnsi="Century Gothic"/>
          <w:sz w:val="22"/>
          <w:szCs w:val="22"/>
        </w:rPr>
        <w:t xml:space="preserve">pn. </w:t>
      </w:r>
      <w:r w:rsidR="0084202B">
        <w:rPr>
          <w:rFonts w:ascii="Century Gothic" w:hAnsi="Century Gothic"/>
          <w:sz w:val="22"/>
          <w:szCs w:val="22"/>
        </w:rPr>
        <w:t>„</w:t>
      </w:r>
      <w:r w:rsidR="0084202B" w:rsidRPr="00A73CE1">
        <w:rPr>
          <w:rFonts w:ascii="Century Gothic" w:hAnsi="Century Gothic"/>
          <w:b/>
          <w:sz w:val="22"/>
        </w:rPr>
        <w:t>Przebudowa ul. Miłobędzkiej</w:t>
      </w:r>
      <w:r w:rsidR="000F72B9" w:rsidRPr="00CF0F34">
        <w:rPr>
          <w:rFonts w:ascii="Century Gothic" w:hAnsi="Century Gothic"/>
          <w:b/>
          <w:sz w:val="22"/>
          <w:szCs w:val="22"/>
        </w:rPr>
        <w:t xml:space="preserve">”, </w:t>
      </w:r>
      <w:r w:rsidRPr="00CF0F34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CF0F34" w:rsidRDefault="00CF0F34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2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pn. </w:t>
      </w:r>
      <w:r w:rsidR="0084202B">
        <w:rPr>
          <w:rFonts w:ascii="Century Gothic" w:hAnsi="Century Gothic"/>
          <w:sz w:val="22"/>
          <w:szCs w:val="22"/>
        </w:rPr>
        <w:t>„</w:t>
      </w:r>
      <w:r w:rsidR="0084202B" w:rsidRPr="00A73CE1">
        <w:rPr>
          <w:rFonts w:ascii="Century Gothic" w:hAnsi="Century Gothic"/>
          <w:b/>
          <w:sz w:val="22"/>
        </w:rPr>
        <w:t>Przebudowa ul. Miłobędzkiej</w:t>
      </w:r>
      <w:r w:rsidR="00D20BB2" w:rsidRPr="00CF0F34">
        <w:rPr>
          <w:rFonts w:ascii="Century Gothic" w:hAnsi="Century Gothic"/>
          <w:b/>
          <w:sz w:val="22"/>
          <w:szCs w:val="22"/>
        </w:rPr>
        <w:t>”</w:t>
      </w:r>
      <w:r w:rsidR="000F72B9" w:rsidRPr="00CF0F34">
        <w:rPr>
          <w:rFonts w:ascii="Century Gothic" w:hAnsi="Century Gothic"/>
          <w:b/>
          <w:sz w:val="22"/>
          <w:szCs w:val="22"/>
        </w:rPr>
        <w:t>,</w:t>
      </w:r>
      <w:r w:rsidR="00D20BB2"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CF0F34" w:rsidRDefault="00CF0F34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realizacji zamówienia pn. </w:t>
      </w:r>
      <w:r w:rsidR="00CF0F34">
        <w:rPr>
          <w:rFonts w:ascii="Century Gothic" w:hAnsi="Century Gothic"/>
          <w:sz w:val="22"/>
          <w:szCs w:val="22"/>
        </w:rPr>
        <w:t>„</w:t>
      </w:r>
      <w:r w:rsidR="0084202B" w:rsidRPr="00A73CE1">
        <w:rPr>
          <w:rFonts w:ascii="Century Gothic" w:hAnsi="Century Gothic"/>
          <w:b/>
          <w:sz w:val="22"/>
        </w:rPr>
        <w:t>Przebudowa ul. Miłobędzkiej</w:t>
      </w:r>
      <w:r w:rsidR="00CF0F34">
        <w:rPr>
          <w:rFonts w:ascii="Century Gothic" w:hAnsi="Century Gothic"/>
          <w:b/>
          <w:sz w:val="22"/>
          <w:szCs w:val="22"/>
        </w:rPr>
        <w:t>”</w:t>
      </w:r>
      <w:r w:rsidR="000F72B9" w:rsidRPr="00CF0F34">
        <w:rPr>
          <w:rFonts w:ascii="Century Gothic" w:hAnsi="Century Gothic"/>
          <w:sz w:val="22"/>
          <w:szCs w:val="22"/>
        </w:rPr>
        <w:t>,</w:t>
      </w:r>
      <w:r w:rsidR="00011287"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oświadczam 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</w:t>
      </w:r>
      <w:r w:rsidR="0078528C">
        <w:rPr>
          <w:rFonts w:ascii="Century Gothic" w:hAnsi="Century Gothic"/>
          <w:b/>
          <w:sz w:val="22"/>
          <w:szCs w:val="22"/>
        </w:rPr>
        <w:t>ałącznik</w:t>
      </w:r>
      <w:r w:rsidR="00D20BB2">
        <w:rPr>
          <w:rFonts w:ascii="Century Gothic" w:hAnsi="Century Gothic"/>
          <w:b/>
          <w:sz w:val="22"/>
          <w:szCs w:val="22"/>
        </w:rPr>
        <w:t xml:space="preserve"> nr 3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D20BB2" w:rsidRPr="00CF0F34" w:rsidRDefault="008A61CE" w:rsidP="00D20BB2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>Przystępując do przetargu nieograniczonego na</w:t>
      </w:r>
      <w:r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realizację zadania</w:t>
      </w:r>
      <w:r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 xml:space="preserve">pn. </w:t>
      </w:r>
      <w:r w:rsidR="00D20BB2" w:rsidRPr="00CF0F34">
        <w:rPr>
          <w:rFonts w:ascii="Century Gothic" w:hAnsi="Century Gothic"/>
          <w:b/>
          <w:sz w:val="22"/>
          <w:szCs w:val="22"/>
        </w:rPr>
        <w:t>„</w:t>
      </w:r>
      <w:r w:rsidR="0084202B">
        <w:rPr>
          <w:rFonts w:ascii="Century Gothic" w:hAnsi="Century Gothic"/>
          <w:b/>
          <w:sz w:val="22"/>
        </w:rPr>
        <w:t>Przebudowa ul. </w:t>
      </w:r>
      <w:r w:rsidR="0084202B" w:rsidRPr="00A73CE1">
        <w:rPr>
          <w:rFonts w:ascii="Century Gothic" w:hAnsi="Century Gothic"/>
          <w:b/>
          <w:sz w:val="22"/>
        </w:rPr>
        <w:t>Miłobędzkiej</w:t>
      </w:r>
      <w:r w:rsidR="00D20BB2" w:rsidRPr="00CF0F34">
        <w:rPr>
          <w:rFonts w:ascii="Century Gothic" w:hAnsi="Century Gothic"/>
          <w:b/>
          <w:sz w:val="22"/>
          <w:szCs w:val="22"/>
        </w:rPr>
        <w:t xml:space="preserve">” </w:t>
      </w:r>
    </w:p>
    <w:p w:rsidR="006C1A95" w:rsidRPr="00C25327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sectPr w:rsidR="000F72B9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36" w:rsidRDefault="00570DD9" w:rsidP="00CB6A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Gronczewski">
    <w15:presenceInfo w15:providerId="None" w15:userId="Dariusz Gronc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C5"/>
    <w:rsid w:val="00011287"/>
    <w:rsid w:val="00061E57"/>
    <w:rsid w:val="000E2CEC"/>
    <w:rsid w:val="000E5645"/>
    <w:rsid w:val="000F72B9"/>
    <w:rsid w:val="00117D65"/>
    <w:rsid w:val="001678CE"/>
    <w:rsid w:val="00193AA5"/>
    <w:rsid w:val="0019574F"/>
    <w:rsid w:val="002F58C4"/>
    <w:rsid w:val="003B4EBE"/>
    <w:rsid w:val="003D22C5"/>
    <w:rsid w:val="003D4428"/>
    <w:rsid w:val="00411D37"/>
    <w:rsid w:val="00483518"/>
    <w:rsid w:val="004A45A4"/>
    <w:rsid w:val="00524B9D"/>
    <w:rsid w:val="00532351"/>
    <w:rsid w:val="00555B1E"/>
    <w:rsid w:val="00570DD9"/>
    <w:rsid w:val="00685B01"/>
    <w:rsid w:val="006B75FC"/>
    <w:rsid w:val="006C1A95"/>
    <w:rsid w:val="0078528C"/>
    <w:rsid w:val="007969A6"/>
    <w:rsid w:val="007C6A4B"/>
    <w:rsid w:val="0084202B"/>
    <w:rsid w:val="008A61CE"/>
    <w:rsid w:val="008D536A"/>
    <w:rsid w:val="009246C3"/>
    <w:rsid w:val="0093604A"/>
    <w:rsid w:val="009872FA"/>
    <w:rsid w:val="009E51AE"/>
    <w:rsid w:val="009E6FA9"/>
    <w:rsid w:val="00BA2AC7"/>
    <w:rsid w:val="00CF0F34"/>
    <w:rsid w:val="00D20BB2"/>
    <w:rsid w:val="00D543FD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83F6-D1A1-4B8F-875B-CEA4777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Dariusz Gronczewski</cp:lastModifiedBy>
  <cp:revision>5</cp:revision>
  <dcterms:created xsi:type="dcterms:W3CDTF">2018-05-14T10:23:00Z</dcterms:created>
  <dcterms:modified xsi:type="dcterms:W3CDTF">2018-05-14T10:53:00Z</dcterms:modified>
</cp:coreProperties>
</file>